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FF535B" w:rsidRDefault="00FA7593" w:rsidP="00431198">
      <w:pPr>
        <w:jc w:val="center"/>
        <w:rPr>
          <w:rFonts w:ascii="Arial" w:hAnsi="Arial" w:cs="Arial"/>
          <w:color w:val="C00000"/>
        </w:rPr>
      </w:pPr>
      <w:r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57150" t="0" r="51435" b="1162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FF535B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DA" w:rsidRPr="00FF535B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MEET LOCATION: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AC74F1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eet Date: </w:t>
                            </w:r>
                            <w:r w:rsidR="007008A7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July 20, 2024</w:t>
                            </w:r>
                          </w:p>
                          <w:p w:rsidR="00992EB5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:rsidR="00396AF8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" strokecolor="#0070c0" strokeweight="1pt">
                <v:textbox>
                  <w:txbxContent>
                    <w:p w:rsidR="000C5DDA" w:rsidRPr="00FF535B" w:rsidRDefault="000C5DDA" w:rsidP="000C5DDA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MEET LOCATION: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AC74F1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eet Date: </w:t>
                      </w:r>
                      <w:r w:rsidR="007008A7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July 20, 2024</w:t>
                      </w:r>
                    </w:p>
                    <w:p w:rsidR="00992EB5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:rsidR="00396AF8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2</w:t>
      </w:r>
      <w:r w:rsidR="007008A7">
        <w:rPr>
          <w:rFonts w:ascii="Arial Black" w:hAnsi="Arial Black" w:cs="Arial"/>
          <w:color w:val="C00000"/>
          <w:sz w:val="32"/>
          <w:szCs w:val="32"/>
        </w:rPr>
        <w:t>024</w:t>
      </w:r>
      <w:r w:rsidR="005523CD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A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P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F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515C4C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Summer Heat</w:t>
      </w:r>
      <w:r w:rsidR="00080051" w:rsidRPr="00FF535B">
        <w:rPr>
          <w:rFonts w:ascii="Arial Black" w:hAnsi="Arial Black" w:cs="Arial"/>
          <w:color w:val="C00000"/>
          <w:sz w:val="32"/>
          <w:szCs w:val="32"/>
        </w:rPr>
        <w:t xml:space="preserve"> Push/Pull</w:t>
      </w:r>
      <w:r w:rsidR="00433ECE" w:rsidRPr="00FF535B">
        <w:rPr>
          <w:rFonts w:ascii="Arial Black" w:hAnsi="Arial Black" w:cs="Arial"/>
          <w:color w:val="C00000"/>
          <w:sz w:val="32"/>
          <w:szCs w:val="32"/>
        </w:rPr>
        <w:t xml:space="preserve"> Meet</w:t>
      </w:r>
      <w:r w:rsidR="00431198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</w:p>
    <w:p w:rsidR="00064D71" w:rsidRPr="00FF535B" w:rsidRDefault="00FA7593" w:rsidP="007D3308">
      <w:pPr>
        <w:jc w:val="center"/>
        <w:rPr>
          <w:rFonts w:ascii="Arial" w:hAnsi="Arial" w:cs="Arial"/>
        </w:rPr>
      </w:pPr>
      <w:r w:rsidRPr="00FF535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" filled="f" stroked="f">
                <v:textbox style="mso-fit-shape-to-text:t">
                  <w:txbxContent>
                    <w:p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FF535B" w:rsidRDefault="000C5DDA" w:rsidP="007D3308">
      <w:pPr>
        <w:jc w:val="center"/>
        <w:rPr>
          <w:rFonts w:ascii="Arial" w:hAnsi="Arial" w:cs="Arial"/>
        </w:rPr>
      </w:pPr>
    </w:p>
    <w:p w:rsidR="000C5DDA" w:rsidRPr="00FF535B" w:rsidRDefault="000C5DDA" w:rsidP="00064D71">
      <w:pPr>
        <w:rPr>
          <w:rFonts w:ascii="Arial" w:hAnsi="Arial" w:cs="Arial"/>
          <w:b/>
        </w:rPr>
      </w:pPr>
    </w:p>
    <w:p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</w:p>
    <w:p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A70DA2" w:rsidRPr="00FF535B" w:rsidRDefault="00EA6E37" w:rsidP="00827DAD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IVISIONS &amp; WEIGHT CLASSES</w:t>
      </w:r>
      <w:r w:rsidR="007E62DB" w:rsidRPr="00FF53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</w:tblGrid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3B337F" w:rsidRPr="00FF535B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FF535B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3 – 15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6 – 17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FF535B">
              <w:rPr>
                <w:rFonts w:ascii="Arial" w:hAnsi="Arial" w:cs="Arial"/>
                <w:sz w:val="20"/>
                <w:szCs w:val="20"/>
              </w:rPr>
              <w:t>(18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B4112D" w:rsidRPr="00FF535B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FF535B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B4112D" w:rsidRPr="00FF535B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(40+ In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reme</w:t>
            </w:r>
            <w:r w:rsidR="000D7450" w:rsidRPr="00FF535B">
              <w:rPr>
                <w:rFonts w:ascii="Arial" w:hAnsi="Arial" w:cs="Arial"/>
                <w:sz w:val="20"/>
                <w:szCs w:val="20"/>
              </w:rPr>
              <w:t>nts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B018B6" w:rsidRPr="00FF535B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B018B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064D71" w:rsidRPr="00FF535B" w:rsidRDefault="00A70DA2" w:rsidP="00064D7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TIMES</w:t>
      </w:r>
      <w:r w:rsidR="007E62DB" w:rsidRPr="00FF535B">
        <w:rPr>
          <w:rFonts w:ascii="Arial" w:hAnsi="Arial" w:cs="Arial"/>
          <w:b/>
        </w:rPr>
        <w:t>:</w:t>
      </w:r>
    </w:p>
    <w:p w:rsidR="00A70DA2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arly Weigh-Ins:</w:t>
      </w:r>
      <w:r w:rsidR="00623E42" w:rsidRPr="00FF535B">
        <w:rPr>
          <w:rFonts w:ascii="Arial" w:hAnsi="Arial" w:cs="Arial"/>
        </w:rPr>
        <w:t xml:space="preserve"> 11:00 AM</w:t>
      </w:r>
      <w:r w:rsidR="007754DD" w:rsidRPr="00FF535B">
        <w:rPr>
          <w:rFonts w:ascii="Arial" w:hAnsi="Arial" w:cs="Arial"/>
        </w:rPr>
        <w:t>– 1</w:t>
      </w:r>
      <w:r w:rsidR="00623E42" w:rsidRPr="00FF535B">
        <w:rPr>
          <w:rFonts w:ascii="Arial" w:hAnsi="Arial" w:cs="Arial"/>
        </w:rPr>
        <w:t>2</w:t>
      </w:r>
      <w:r w:rsidR="007754DD" w:rsidRPr="00FF535B">
        <w:rPr>
          <w:rFonts w:ascii="Arial" w:hAnsi="Arial" w:cs="Arial"/>
        </w:rPr>
        <w:t>:30 PM</w:t>
      </w:r>
      <w:r w:rsidR="00194989" w:rsidRPr="00FF535B">
        <w:rPr>
          <w:rFonts w:ascii="Arial" w:hAnsi="Arial" w:cs="Arial"/>
        </w:rPr>
        <w:t xml:space="preserve"> </w:t>
      </w:r>
      <w:r w:rsidR="0021288A" w:rsidRPr="00FF535B">
        <w:rPr>
          <w:rFonts w:ascii="Arial" w:hAnsi="Arial" w:cs="Arial"/>
        </w:rPr>
        <w:t>&amp;</w:t>
      </w:r>
      <w:r w:rsidR="00813EAF" w:rsidRPr="00FF535B">
        <w:rPr>
          <w:rFonts w:ascii="Arial" w:hAnsi="Arial" w:cs="Arial"/>
        </w:rPr>
        <w:t xml:space="preserve"> 6:00 PM – 7:30 PM</w:t>
      </w:r>
      <w:r w:rsidR="00060AEF" w:rsidRPr="00FF535B">
        <w:rPr>
          <w:rFonts w:ascii="Arial" w:hAnsi="Arial" w:cs="Arial"/>
        </w:rPr>
        <w:t xml:space="preserve"> </w:t>
      </w:r>
      <w:r w:rsidR="00392E43" w:rsidRPr="00FF535B">
        <w:rPr>
          <w:rFonts w:ascii="Arial" w:hAnsi="Arial" w:cs="Arial"/>
        </w:rPr>
        <w:t xml:space="preserve">on </w:t>
      </w:r>
      <w:r w:rsidR="00AD59FF" w:rsidRPr="00FF535B">
        <w:rPr>
          <w:rFonts w:ascii="Arial" w:hAnsi="Arial" w:cs="Arial"/>
        </w:rPr>
        <w:t>Friday</w:t>
      </w:r>
      <w:r w:rsidR="00433ECE" w:rsidRPr="00FF535B">
        <w:rPr>
          <w:rFonts w:ascii="Arial" w:hAnsi="Arial" w:cs="Arial"/>
        </w:rPr>
        <w:t xml:space="preserve">, </w:t>
      </w:r>
      <w:r w:rsidR="007008A7">
        <w:rPr>
          <w:rFonts w:ascii="Arial" w:hAnsi="Arial" w:cs="Arial"/>
        </w:rPr>
        <w:t>July 19</w:t>
      </w:r>
      <w:r w:rsidR="00FF535B" w:rsidRPr="00FF535B">
        <w:rPr>
          <w:rFonts w:ascii="Arial" w:hAnsi="Arial" w:cs="Arial"/>
        </w:rPr>
        <w:t>, 202</w:t>
      </w:r>
      <w:r w:rsidR="007008A7">
        <w:rPr>
          <w:rFonts w:ascii="Arial" w:hAnsi="Arial" w:cs="Arial"/>
        </w:rPr>
        <w:t>4</w:t>
      </w:r>
    </w:p>
    <w:p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Weigh-Ins:</w:t>
      </w:r>
      <w:r w:rsidR="005523CD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8:30 AM – 10</w:t>
      </w:r>
      <w:r w:rsidR="007754DD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S</w:t>
      </w:r>
      <w:r w:rsidR="00AD59FF" w:rsidRPr="00FF535B">
        <w:rPr>
          <w:rFonts w:ascii="Arial" w:hAnsi="Arial" w:cs="Arial"/>
        </w:rPr>
        <w:t>aturday</w:t>
      </w:r>
      <w:r w:rsidR="00433ECE" w:rsidRPr="00FF535B">
        <w:rPr>
          <w:rFonts w:ascii="Arial" w:hAnsi="Arial" w:cs="Arial"/>
        </w:rPr>
        <w:t xml:space="preserve">, </w:t>
      </w:r>
      <w:r w:rsidR="007008A7">
        <w:rPr>
          <w:rFonts w:ascii="Arial" w:hAnsi="Arial" w:cs="Arial"/>
        </w:rPr>
        <w:t>July 20</w:t>
      </w:r>
      <w:r w:rsidR="00B018B6" w:rsidRPr="00FF535B">
        <w:rPr>
          <w:rFonts w:ascii="Arial" w:hAnsi="Arial" w:cs="Arial"/>
        </w:rPr>
        <w:t>, 202</w:t>
      </w:r>
      <w:r w:rsidR="007008A7">
        <w:rPr>
          <w:rFonts w:ascii="Arial" w:hAnsi="Arial" w:cs="Arial"/>
        </w:rPr>
        <w:t>4</w:t>
      </w:r>
    </w:p>
    <w:p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Rules</w:t>
      </w:r>
      <w:r w:rsidRPr="00FF535B">
        <w:rPr>
          <w:rFonts w:ascii="Arial" w:hAnsi="Arial" w:cs="Arial"/>
        </w:rPr>
        <w:t xml:space="preserve"> </w:t>
      </w:r>
      <w:r w:rsidRPr="00FF535B">
        <w:rPr>
          <w:rFonts w:ascii="Arial" w:hAnsi="Arial" w:cs="Arial"/>
          <w:b/>
        </w:rPr>
        <w:t xml:space="preserve">Clinic / Q&amp;A: </w:t>
      </w:r>
      <w:r w:rsidR="00813EAF" w:rsidRPr="00FF535B">
        <w:rPr>
          <w:rFonts w:ascii="Arial" w:hAnsi="Arial" w:cs="Arial"/>
        </w:rPr>
        <w:t>10</w:t>
      </w:r>
      <w:r w:rsidR="00515C4C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Day of the Meet</w:t>
      </w:r>
      <w:r w:rsidR="00515C4C" w:rsidRPr="00FF535B">
        <w:rPr>
          <w:rFonts w:ascii="Arial" w:hAnsi="Arial" w:cs="Arial"/>
        </w:rPr>
        <w:t xml:space="preserve">; Meet Starts at </w:t>
      </w:r>
      <w:r w:rsidR="00813EAF" w:rsidRPr="00FF535B">
        <w:rPr>
          <w:rFonts w:ascii="Arial" w:hAnsi="Arial" w:cs="Arial"/>
        </w:rPr>
        <w:t>11AM</w:t>
      </w:r>
    </w:p>
    <w:p w:rsidR="00676F56" w:rsidRPr="00FF535B" w:rsidRDefault="00676F56" w:rsidP="00676F56">
      <w:pPr>
        <w:rPr>
          <w:rFonts w:ascii="Arial" w:hAnsi="Arial" w:cs="Arial"/>
          <w:b/>
        </w:rPr>
      </w:pPr>
    </w:p>
    <w:p w:rsidR="00676F56" w:rsidRPr="00FF535B" w:rsidRDefault="00676F56" w:rsidP="00676F56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AWARDS &amp; RULES</w:t>
      </w:r>
      <w:r w:rsidR="007E62DB" w:rsidRPr="00FF535B">
        <w:rPr>
          <w:rFonts w:ascii="Arial" w:hAnsi="Arial" w:cs="Arial"/>
          <w:b/>
        </w:rPr>
        <w:t>:</w:t>
      </w:r>
    </w:p>
    <w:p w:rsidR="00676F56" w:rsidRPr="00FF535B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>Sanctioned by</w:t>
      </w:r>
      <w:r w:rsidR="00C27E11" w:rsidRPr="00FF535B">
        <w:rPr>
          <w:rFonts w:ascii="Arial" w:hAnsi="Arial" w:cs="Arial"/>
        </w:rPr>
        <w:t xml:space="preserve"> the</w:t>
      </w:r>
      <w:r w:rsidRPr="00FF535B">
        <w:rPr>
          <w:rFonts w:ascii="Arial" w:hAnsi="Arial" w:cs="Arial"/>
        </w:rPr>
        <w:t xml:space="preserve"> APF</w:t>
      </w:r>
      <w:r w:rsidR="00676F56" w:rsidRPr="00FF535B">
        <w:rPr>
          <w:rFonts w:ascii="Arial" w:hAnsi="Arial" w:cs="Arial"/>
        </w:rPr>
        <w:t>.</w:t>
      </w:r>
      <w:r w:rsidRPr="00FF535B">
        <w:rPr>
          <w:rFonts w:ascii="Arial" w:hAnsi="Arial" w:cs="Arial"/>
        </w:rPr>
        <w:t xml:space="preserve"> Must have</w:t>
      </w:r>
      <w:r w:rsidR="00E72244">
        <w:rPr>
          <w:rFonts w:ascii="Arial" w:hAnsi="Arial" w:cs="Arial"/>
        </w:rPr>
        <w:t xml:space="preserve"> an APF card</w:t>
      </w:r>
      <w:r w:rsidRPr="00FF535B">
        <w:rPr>
          <w:rFonts w:ascii="Arial" w:hAnsi="Arial" w:cs="Arial"/>
        </w:rPr>
        <w:t>.</w:t>
      </w:r>
      <w:r w:rsidR="00676F56" w:rsidRPr="00FF535B">
        <w:rPr>
          <w:rFonts w:ascii="Arial" w:hAnsi="Arial" w:cs="Arial"/>
        </w:rPr>
        <w:t xml:space="preserve"> A one piece li</w:t>
      </w:r>
      <w:r w:rsidRPr="00FF535B">
        <w:rPr>
          <w:rFonts w:ascii="Arial" w:hAnsi="Arial" w:cs="Arial"/>
        </w:rPr>
        <w:t xml:space="preserve">fting suit is </w:t>
      </w:r>
      <w:r w:rsidR="00676F56" w:rsidRPr="00FF535B">
        <w:rPr>
          <w:rFonts w:ascii="Arial" w:hAnsi="Arial" w:cs="Arial"/>
        </w:rPr>
        <w:t xml:space="preserve">required. Trophies will be given for </w:t>
      </w:r>
      <w:r w:rsidR="00676F56" w:rsidRPr="00FF535B">
        <w:rPr>
          <w:rFonts w:ascii="Arial" w:hAnsi="Arial" w:cs="Arial"/>
          <w:b/>
        </w:rPr>
        <w:t>1</w:t>
      </w:r>
      <w:r w:rsidR="00676F56" w:rsidRPr="00FF535B">
        <w:rPr>
          <w:rFonts w:ascii="Arial" w:hAnsi="Arial" w:cs="Arial"/>
          <w:b/>
          <w:vertAlign w:val="superscript"/>
        </w:rPr>
        <w:t>ST</w:t>
      </w:r>
      <w:r w:rsidR="00676F56" w:rsidRPr="00FF535B">
        <w:rPr>
          <w:rFonts w:ascii="Arial" w:hAnsi="Arial" w:cs="Arial"/>
          <w:b/>
        </w:rPr>
        <w:t xml:space="preserve"> – 5</w:t>
      </w:r>
      <w:r w:rsidR="00676F56" w:rsidRPr="00FF535B">
        <w:rPr>
          <w:rFonts w:ascii="Arial" w:hAnsi="Arial" w:cs="Arial"/>
          <w:b/>
          <w:vertAlign w:val="superscript"/>
        </w:rPr>
        <w:t>th</w:t>
      </w:r>
      <w:r w:rsidR="00676F56" w:rsidRPr="00FF535B">
        <w:rPr>
          <w:rFonts w:ascii="Arial" w:hAnsi="Arial" w:cs="Arial"/>
          <w:b/>
        </w:rPr>
        <w:t xml:space="preserve"> </w:t>
      </w:r>
      <w:r w:rsidR="00676F56" w:rsidRPr="00FF535B">
        <w:rPr>
          <w:rFonts w:ascii="Arial" w:hAnsi="Arial" w:cs="Arial"/>
        </w:rPr>
        <w:t>places in all weight classes and divisions.</w:t>
      </w:r>
    </w:p>
    <w:p w:rsidR="00465C65" w:rsidRPr="00FF535B" w:rsidRDefault="00465C65" w:rsidP="00465C65">
      <w:pPr>
        <w:rPr>
          <w:rFonts w:ascii="Arial" w:hAnsi="Arial" w:cs="Arial"/>
        </w:rPr>
      </w:pPr>
    </w:p>
    <w:p w:rsidR="00465C65" w:rsidRPr="00FF535B" w:rsidRDefault="00CC46C1" w:rsidP="00465C65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EADLINES</w:t>
      </w:r>
      <w:r w:rsidR="007E62DB" w:rsidRPr="00FF535B">
        <w:rPr>
          <w:rFonts w:ascii="Arial" w:hAnsi="Arial" w:cs="Arial"/>
          <w:b/>
        </w:rPr>
        <w:t>:</w:t>
      </w:r>
    </w:p>
    <w:p w:rsidR="00DD0119" w:rsidRPr="00FF535B" w:rsidRDefault="00DD0119" w:rsidP="00515C4C">
      <w:pPr>
        <w:rPr>
          <w:rFonts w:ascii="Arial" w:hAnsi="Arial" w:cs="Arial"/>
        </w:rPr>
      </w:pPr>
    </w:p>
    <w:p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All entries must</w:t>
      </w:r>
      <w:r w:rsidR="00194989" w:rsidRPr="00FF535B">
        <w:rPr>
          <w:rFonts w:ascii="Arial" w:hAnsi="Arial" w:cs="Arial"/>
        </w:rPr>
        <w:t xml:space="preserve"> be received by </w:t>
      </w:r>
      <w:r w:rsidR="003934BD" w:rsidRPr="00FF535B">
        <w:rPr>
          <w:rFonts w:ascii="Arial" w:hAnsi="Arial" w:cs="Arial"/>
        </w:rPr>
        <w:t>July</w:t>
      </w:r>
      <w:r w:rsidR="007008A7">
        <w:rPr>
          <w:rFonts w:ascii="Arial" w:hAnsi="Arial" w:cs="Arial"/>
        </w:rPr>
        <w:t xml:space="preserve"> 17, 2024</w:t>
      </w:r>
    </w:p>
    <w:p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Entries will also be accepted the day of the meet with a $10 late entry fee</w:t>
      </w:r>
      <w:r w:rsidR="0021288A" w:rsidRPr="00FF535B">
        <w:rPr>
          <w:rFonts w:ascii="Arial" w:hAnsi="Arial" w:cs="Arial"/>
        </w:rPr>
        <w:t xml:space="preserve"> (Cash)</w:t>
      </w:r>
      <w:r w:rsidRPr="00FF535B">
        <w:rPr>
          <w:rFonts w:ascii="Arial" w:hAnsi="Arial" w:cs="Arial"/>
        </w:rPr>
        <w:t>.</w:t>
      </w:r>
    </w:p>
    <w:p w:rsidR="00CC46C1" w:rsidRPr="00FF535B" w:rsidRDefault="00CC46C1" w:rsidP="00CC46C1">
      <w:pPr>
        <w:rPr>
          <w:rFonts w:ascii="Arial" w:hAnsi="Arial" w:cs="Arial"/>
        </w:rPr>
      </w:pPr>
    </w:p>
    <w:p w:rsidR="00CC46C1" w:rsidRPr="00FF535B" w:rsidRDefault="00CC46C1" w:rsidP="00CC46C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NTRY FEES</w:t>
      </w:r>
      <w:r w:rsidR="007E62DB" w:rsidRPr="00FF535B">
        <w:rPr>
          <w:rFonts w:ascii="Arial" w:hAnsi="Arial" w:cs="Arial"/>
          <w:b/>
        </w:rPr>
        <w:t>:</w:t>
      </w:r>
    </w:p>
    <w:p w:rsidR="00CC46C1" w:rsidRPr="00FF535B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 xml:space="preserve">Make all checks and money orders payable to: </w:t>
      </w:r>
      <w:r w:rsidR="00CF3E02" w:rsidRPr="00FF535B">
        <w:rPr>
          <w:rFonts w:ascii="Arial" w:hAnsi="Arial" w:cs="Arial"/>
          <w:b/>
          <w:u w:val="single"/>
        </w:rPr>
        <w:t>John B</w:t>
      </w:r>
      <w:r w:rsidR="00267D23" w:rsidRPr="00FF535B">
        <w:rPr>
          <w:rFonts w:ascii="Arial" w:hAnsi="Arial" w:cs="Arial"/>
          <w:b/>
          <w:u w:val="single"/>
        </w:rPr>
        <w:t>lackstone</w:t>
      </w:r>
    </w:p>
    <w:p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Bench Only</w:t>
      </w:r>
    </w:p>
    <w:p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Deadlift Only</w:t>
      </w:r>
    </w:p>
    <w:p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</w:t>
      </w:r>
      <w:r w:rsidR="00E86720" w:rsidRPr="00FF535B">
        <w:rPr>
          <w:rFonts w:ascii="Arial" w:hAnsi="Arial" w:cs="Arial"/>
        </w:rPr>
        <w:t xml:space="preserve">5.00 </w:t>
      </w:r>
      <w:r w:rsidR="00B018B6" w:rsidRPr="00FF535B">
        <w:rPr>
          <w:rFonts w:ascii="Arial" w:hAnsi="Arial" w:cs="Arial"/>
        </w:rPr>
        <w:t>Ironman (</w:t>
      </w:r>
      <w:r w:rsidR="00E86720" w:rsidRPr="00FF535B">
        <w:rPr>
          <w:rFonts w:ascii="Arial" w:hAnsi="Arial" w:cs="Arial"/>
        </w:rPr>
        <w:t>Bench &amp; Deadlift</w:t>
      </w:r>
      <w:r w:rsidR="00B018B6" w:rsidRPr="00FF535B">
        <w:rPr>
          <w:rFonts w:ascii="Arial" w:hAnsi="Arial" w:cs="Arial"/>
        </w:rPr>
        <w:t>)</w:t>
      </w:r>
    </w:p>
    <w:p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10.00 late fee on all entries received the day of the meet</w:t>
      </w:r>
      <w:r w:rsidR="005A55BD" w:rsidRPr="00FF535B">
        <w:rPr>
          <w:rFonts w:ascii="Arial" w:hAnsi="Arial" w:cs="Arial"/>
        </w:rPr>
        <w:t xml:space="preserve"> (C</w:t>
      </w:r>
      <w:r w:rsidR="0021288A" w:rsidRPr="00FF535B">
        <w:rPr>
          <w:rFonts w:ascii="Arial" w:hAnsi="Arial" w:cs="Arial"/>
        </w:rPr>
        <w:t>ash)</w:t>
      </w:r>
    </w:p>
    <w:p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20.00 fee on all returned checks</w:t>
      </w:r>
    </w:p>
    <w:p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0</w:t>
      </w:r>
      <w:r w:rsidR="00CC46C1" w:rsidRPr="00FF535B">
        <w:rPr>
          <w:rFonts w:ascii="Arial" w:hAnsi="Arial" w:cs="Arial"/>
        </w:rPr>
        <w:t>.00 admission fee for the public</w:t>
      </w:r>
    </w:p>
    <w:p w:rsidR="00CC46C1" w:rsidRPr="00FF535B" w:rsidRDefault="00B22258" w:rsidP="00CC46C1">
      <w:pPr>
        <w:rPr>
          <w:rFonts w:ascii="Arial" w:hAnsi="Arial" w:cs="Arial"/>
        </w:rPr>
      </w:pPr>
      <w:r w:rsidRPr="00FF53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FF535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MAIL ENTRY FORM</w:t>
                            </w:r>
                            <w:r w:rsidR="000A2E58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TO:</w:t>
                            </w:r>
                          </w:p>
                          <w:p w:rsidR="00C27E11" w:rsidRPr="00FF535B" w:rsidRDefault="006A3311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</w:t>
                            </w:r>
                            <w:r w:rsidR="00267D23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lackstone</w:t>
                            </w:r>
                          </w:p>
                          <w:p w:rsidR="00C27E11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:rsidR="00396AF8" w:rsidRPr="00FF535B" w:rsidRDefault="00396AF8">
                            <w:pPr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D5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" strokecolor="#0070c0">
                <v:textbox>
                  <w:txbxContent>
                    <w:p w:rsidR="00C27E11" w:rsidRPr="00FF535B" w:rsidRDefault="00C27E11" w:rsidP="00C27E11">
                      <w:pPr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MAIL ENTRY FORM</w:t>
                      </w:r>
                      <w:r w:rsidR="000A2E58"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 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TO:</w:t>
                      </w:r>
                    </w:p>
                    <w:p w:rsidR="00C27E11" w:rsidRPr="00FF535B" w:rsidRDefault="006A3311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John B</w:t>
                      </w:r>
                      <w:r w:rsidR="00267D23" w:rsidRPr="00FF535B">
                        <w:rPr>
                          <w:rFonts w:ascii="Arial" w:hAnsi="Arial" w:cs="Arial"/>
                          <w:color w:val="C00000"/>
                        </w:rPr>
                        <w:t>lackstone</w:t>
                      </w:r>
                    </w:p>
                    <w:p w:rsidR="00C27E11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:rsidR="00396AF8" w:rsidRPr="00FF535B" w:rsidRDefault="00396AF8">
                      <w:pPr>
                        <w:rPr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7026FE" w:rsidRPr="00FF535B" w:rsidRDefault="007026FE" w:rsidP="00CC46C1">
      <w:pPr>
        <w:rPr>
          <w:rFonts w:ascii="Arial" w:hAnsi="Arial" w:cs="Arial"/>
        </w:rPr>
      </w:pPr>
    </w:p>
    <w:p w:rsidR="007026FE" w:rsidRPr="00FF535B" w:rsidRDefault="007026FE" w:rsidP="00CC46C1">
      <w:pPr>
        <w:rPr>
          <w:rFonts w:ascii="Arial" w:hAnsi="Arial" w:cs="Arial"/>
          <w:b/>
          <w:u w:val="single"/>
        </w:rPr>
      </w:pPr>
    </w:p>
    <w:p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:rsidR="00B4112D" w:rsidRPr="00FF535B" w:rsidRDefault="00B22258" w:rsidP="00CC46C1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3704</wp:posOffset>
                </wp:positionV>
                <wp:extent cx="6731635" cy="5878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8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FF535B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f you have any questions please contact:</w:t>
                            </w:r>
                          </w:p>
                          <w:p w:rsidR="00A34C40" w:rsidRPr="00FF535B" w:rsidRDefault="00A34C40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John Blackstone (740) 502-4964; </w:t>
                            </w:r>
                            <w:bookmarkStart w:id="4" w:name="_GoBack"/>
                            <w:bookmarkEnd w:id="4"/>
                            <w:r w:rsid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</w:r>
                            <w:r w:rsid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  <w:instrText xml:space="preserve"/>
                            </w:r>
                            <w:r w:rsidR="00F1659F" w:rsidRP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  <w:instrText/>
                            </w:r>
                            <w:r w:rsid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  <w:instrText xml:space="preserve"/>
                            </w:r>
                            <w:r w:rsid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</w:r>
                            <w:r w:rsidR="00F1659F" w:rsidRPr="00EA1E06">
                              <w:rPr>
                                <w:rStyle w:val="Hyperlink"/>
                                <w:rFonts w:ascii="Arial" w:hAnsi="Arial" w:cs="Arial"/>
                              </w:rPr>
                              <w:t>blackstonesgym@gmail.com</w:t>
                            </w:r>
                            <w:r w:rsidR="00F1659F">
                              <w:rPr>
                                <w:rStyle w:val="Hyperlink"/>
                                <w:rFonts w:ascii="Arial" w:hAnsi="Arial" w:cs="Arial"/>
                                <w:color w:val="C00000"/>
                              </w:rPr>
                            </w: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CB5" id="Text Box 53" o:spid="_x0000_s1029" type="#_x0000_t202" style="position:absolute;margin-left:3.45pt;margin-top:4.25pt;width:530.05pt;height:4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" strokecolor="#0070c0">
                <v:textbox>
                  <w:txbxContent>
                    <w:p w:rsidR="00A34C40" w:rsidRPr="00FF535B" w:rsidRDefault="00EC66CA" w:rsidP="00C27E11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If you have any questions please contact:</w:t>
                      </w:r>
                    </w:p>
                    <w:p w:rsidR="00A34C40" w:rsidRPr="00FF535B" w:rsidRDefault="00A34C40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John Blackstone (740) 502-4964; </w:t>
                      </w:r>
                      <w:bookmarkStart w:id="5" w:name="_GoBack"/>
                      <w:bookmarkEnd w:id="5"/>
                      <w:r w:rsid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</w:r>
                      <w:r w:rsid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  <w:instrText xml:space="preserve"/>
                      </w:r>
                      <w:r w:rsidR="00F1659F" w:rsidRP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  <w:instrText/>
                      </w:r>
                      <w:r w:rsid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  <w:instrText xml:space="preserve"/>
                      </w:r>
                      <w:r w:rsid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</w:r>
                      <w:r w:rsidR="00F1659F" w:rsidRPr="00EA1E06">
                        <w:rPr>
                          <w:rStyle w:val="Hyperlink"/>
                          <w:rFonts w:ascii="Arial" w:hAnsi="Arial" w:cs="Arial"/>
                        </w:rPr>
                        <w:t>blackstonesgym@gmail.com</w:t>
                      </w:r>
                      <w:r w:rsidR="00F1659F">
                        <w:rPr>
                          <w:rStyle w:val="Hyperlink"/>
                          <w:rFonts w:ascii="Arial" w:hAnsi="Arial" w:cs="Arial"/>
                          <w:color w:val="C00000"/>
                        </w:rPr>
                      </w: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:rsidR="007E62DB" w:rsidRPr="00FF535B" w:rsidRDefault="007E62DB" w:rsidP="00CC46C1">
      <w:pPr>
        <w:rPr>
          <w:rFonts w:ascii="Arial" w:hAnsi="Arial" w:cs="Arial"/>
          <w:b/>
          <w:u w:val="single"/>
        </w:rPr>
      </w:pPr>
    </w:p>
    <w:p w:rsidR="007026FE" w:rsidRPr="00FF535B" w:rsidRDefault="007026FE" w:rsidP="00CC46C1">
      <w:pPr>
        <w:rPr>
          <w:rFonts w:ascii="Arial" w:hAnsi="Arial" w:cs="Arial"/>
          <w:b/>
        </w:rPr>
      </w:pPr>
    </w:p>
    <w:p w:rsidR="00623E42" w:rsidRPr="00FF535B" w:rsidRDefault="00623E42" w:rsidP="004E3DCD">
      <w:pPr>
        <w:rPr>
          <w:rFonts w:ascii="Arial Black" w:hAnsi="Arial Black" w:cs="Arial"/>
          <w:sz w:val="32"/>
          <w:szCs w:val="32"/>
        </w:rPr>
      </w:pPr>
    </w:p>
    <w:p w:rsidR="00B018B6" w:rsidRPr="00FF535B" w:rsidRDefault="007008A7" w:rsidP="00B018B6">
      <w:pPr>
        <w:jc w:val="center"/>
        <w:rPr>
          <w:rFonts w:ascii="Arial" w:hAnsi="Arial" w:cs="Arial"/>
          <w:color w:val="C00000"/>
        </w:rPr>
      </w:pPr>
      <w:r>
        <w:rPr>
          <w:rFonts w:ascii="Arial Black" w:hAnsi="Arial Black" w:cs="Arial"/>
          <w:color w:val="C00000"/>
          <w:sz w:val="32"/>
          <w:szCs w:val="32"/>
        </w:rPr>
        <w:lastRenderedPageBreak/>
        <w:t>2024</w:t>
      </w:r>
      <w:r w:rsidR="00B018B6" w:rsidRPr="00FF535B">
        <w:rPr>
          <w:rFonts w:ascii="Arial Black" w:hAnsi="Arial Black" w:cs="Arial"/>
          <w:color w:val="C00000"/>
          <w:sz w:val="32"/>
          <w:szCs w:val="32"/>
        </w:rPr>
        <w:t xml:space="preserve"> A.P.F. Summer Heat Push/Pull Meet </w:t>
      </w:r>
    </w:p>
    <w:p w:rsidR="00064D71" w:rsidRPr="00F1659F" w:rsidRDefault="007008A7" w:rsidP="001B2C2B">
      <w:pPr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1659F">
        <w:rPr>
          <w:rFonts w:ascii="Arial" w:hAnsi="Arial" w:cs="Arial"/>
          <w:b/>
          <w:color w:val="C00000"/>
          <w:sz w:val="32"/>
          <w:szCs w:val="32"/>
          <w:u w:val="single"/>
        </w:rPr>
        <w:t>July 20, 2024</w:t>
      </w:r>
    </w:p>
    <w:p w:rsidR="00F1659F" w:rsidRPr="00FF535B" w:rsidRDefault="00F1659F" w:rsidP="001B2C2B">
      <w:pPr>
        <w:jc w:val="center"/>
        <w:rPr>
          <w:rFonts w:ascii="Arial" w:hAnsi="Arial" w:cs="Arial"/>
          <w:color w:val="C00000"/>
        </w:rPr>
      </w:pPr>
    </w:p>
    <w:p w:rsidR="007D3308" w:rsidRPr="00F1659F" w:rsidRDefault="007026FE" w:rsidP="007D3308">
      <w:pPr>
        <w:jc w:val="center"/>
        <w:rPr>
          <w:rFonts w:ascii="Arial" w:hAnsi="Arial" w:cs="Arial"/>
          <w:b/>
          <w:sz w:val="32"/>
          <w:szCs w:val="32"/>
        </w:rPr>
      </w:pPr>
      <w:r w:rsidRPr="00F1659F">
        <w:rPr>
          <w:rFonts w:ascii="Arial" w:hAnsi="Arial" w:cs="Arial"/>
          <w:b/>
          <w:sz w:val="32"/>
          <w:szCs w:val="32"/>
        </w:rPr>
        <w:t>MEET ENTRY FORM</w:t>
      </w:r>
    </w:p>
    <w:p w:rsidR="007026FE" w:rsidRPr="00FF535B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67" w:rsidRPr="00FF535B" w:rsidRDefault="007026FE" w:rsidP="007026FE">
      <w:pPr>
        <w:rPr>
          <w:rFonts w:ascii="Arial" w:hAnsi="Arial" w:cs="Arial"/>
          <w:sz w:val="22"/>
          <w:szCs w:val="22"/>
        </w:rPr>
      </w:pPr>
      <w:r w:rsidRPr="00FF535B">
        <w:rPr>
          <w:rFonts w:ascii="Arial" w:hAnsi="Arial" w:cs="Arial"/>
          <w:sz w:val="22"/>
          <w:szCs w:val="22"/>
        </w:rPr>
        <w:t>In consideration of your acceptance of this entry</w:t>
      </w:r>
      <w:r w:rsidR="00402B67" w:rsidRPr="00FF535B">
        <w:rPr>
          <w:rFonts w:ascii="Arial" w:hAnsi="Arial" w:cs="Arial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FF535B">
        <w:rPr>
          <w:rFonts w:ascii="Arial" w:hAnsi="Arial" w:cs="Arial"/>
          <w:sz w:val="22"/>
          <w:szCs w:val="22"/>
        </w:rPr>
        <w:t>ms to damage I may have against</w:t>
      </w:r>
      <w:r w:rsidR="00DD0119" w:rsidRPr="00FF535B">
        <w:rPr>
          <w:rFonts w:ascii="Arial" w:hAnsi="Arial" w:cs="Arial"/>
          <w:sz w:val="22"/>
          <w:szCs w:val="22"/>
        </w:rPr>
        <w:t xml:space="preserve"> </w:t>
      </w:r>
      <w:r w:rsidR="00396AF8" w:rsidRPr="00FF535B">
        <w:rPr>
          <w:rFonts w:ascii="Arial" w:hAnsi="Arial" w:cs="Arial"/>
          <w:sz w:val="22"/>
          <w:szCs w:val="22"/>
        </w:rPr>
        <w:t>John Blackstone, Blackstone’s Gym</w:t>
      </w:r>
      <w:r w:rsidR="00DD0119" w:rsidRPr="00FF535B">
        <w:rPr>
          <w:rFonts w:ascii="Arial" w:hAnsi="Arial" w:cs="Arial"/>
          <w:sz w:val="22"/>
          <w:szCs w:val="22"/>
        </w:rPr>
        <w:t xml:space="preserve">, American </w:t>
      </w:r>
      <w:r w:rsidR="00E61729" w:rsidRPr="00FF535B">
        <w:rPr>
          <w:rFonts w:ascii="Arial" w:hAnsi="Arial" w:cs="Arial"/>
          <w:sz w:val="22"/>
          <w:szCs w:val="22"/>
        </w:rPr>
        <w:t>Powerlifting Federation</w:t>
      </w:r>
      <w:r w:rsidR="00402B67" w:rsidRPr="00FF535B">
        <w:rPr>
          <w:rFonts w:ascii="Arial" w:hAnsi="Arial" w:cs="Arial"/>
          <w:sz w:val="22"/>
          <w:szCs w:val="22"/>
        </w:rPr>
        <w:t xml:space="preserve"> and all their heirs, employees or volunteers, all lesser, all lessees of the prop</w:t>
      </w:r>
      <w:r w:rsidR="00161BF0" w:rsidRPr="00FF535B">
        <w:rPr>
          <w:rFonts w:ascii="Arial" w:hAnsi="Arial" w:cs="Arial"/>
          <w:sz w:val="22"/>
          <w:szCs w:val="22"/>
        </w:rPr>
        <w:t xml:space="preserve">erty located at </w:t>
      </w:r>
      <w:r w:rsidR="00396AF8" w:rsidRPr="00FF535B">
        <w:rPr>
          <w:rFonts w:ascii="Arial" w:hAnsi="Arial" w:cs="Arial"/>
          <w:sz w:val="22"/>
          <w:szCs w:val="22"/>
        </w:rPr>
        <w:t xml:space="preserve">21811 C.R. 151 West Lafayette, OH 43845 </w:t>
      </w:r>
      <w:r w:rsidR="00402B67" w:rsidRPr="00FF535B">
        <w:rPr>
          <w:rFonts w:ascii="Arial" w:hAnsi="Arial" w:cs="Arial"/>
          <w:sz w:val="22"/>
          <w:szCs w:val="22"/>
        </w:rPr>
        <w:t>from injury that may result from my participation in this competition or any other lifting on the premises.</w:t>
      </w:r>
    </w:p>
    <w:p w:rsidR="00275F7C" w:rsidRPr="00FF535B" w:rsidRDefault="00275F7C" w:rsidP="00275F7C">
      <w:pPr>
        <w:rPr>
          <w:rFonts w:ascii="Arial" w:hAnsi="Arial" w:cs="Arial"/>
        </w:rPr>
      </w:pPr>
    </w:p>
    <w:p w:rsidR="00F06F64" w:rsidRPr="00FF535B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FF535B">
        <w:rPr>
          <w:rFonts w:ascii="Arial" w:hAnsi="Arial" w:cs="Arial"/>
          <w:b/>
          <w:sz w:val="20"/>
          <w:szCs w:val="20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FF535B" w:rsidRPr="00FF535B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3934BD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:rsidTr="007914C2">
        <w:trPr>
          <w:trHeight w:val="357"/>
        </w:trPr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791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791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7914C2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tcBorders>
              <w:top w:val="single" w:sz="12" w:space="0" w:color="F79646" w:themeColor="accent6"/>
              <w:left w:val="single" w:sz="12" w:space="0" w:color="0070C0"/>
              <w:right w:val="single" w:sz="12" w:space="0" w:color="FFFFFF" w:themeColor="background1"/>
            </w:tcBorders>
            <w:vAlign w:val="center"/>
          </w:tcPr>
          <w:p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59F" w:rsidRPr="00FF535B" w:rsidTr="00F1659F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auto"/>
            <w:vAlign w:val="center"/>
          </w:tcPr>
          <w:p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shd w:val="clear" w:color="auto" w:fill="auto"/>
                <w:vAlign w:val="center"/>
              </w:tcPr>
              <w:p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tcBorders>
              <w:left w:val="single" w:sz="12" w:space="0" w:color="0070C0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2A03" w:rsidRPr="00FF535B" w:rsidRDefault="00CB2A03" w:rsidP="00294869">
      <w:pPr>
        <w:rPr>
          <w:rFonts w:ascii="Arial" w:hAnsi="Arial" w:cs="Arial"/>
        </w:rPr>
      </w:pPr>
    </w:p>
    <w:p w:rsidR="00A9116E" w:rsidRPr="00FF535B" w:rsidRDefault="00623E42" w:rsidP="00236FAC">
      <w:pPr>
        <w:rPr>
          <w:rFonts w:ascii="Arial" w:hAnsi="Arial" w:cs="Arial"/>
          <w:b/>
          <w:sz w:val="20"/>
          <w:szCs w:val="20"/>
        </w:rPr>
      </w:pPr>
      <w:r w:rsidRPr="00FF535B">
        <w:rPr>
          <w:rFonts w:ascii="Arial" w:hAnsi="Arial" w:cs="Arial"/>
          <w:b/>
          <w:sz w:val="20"/>
          <w:szCs w:val="20"/>
        </w:rPr>
        <w:tab/>
      </w:r>
      <w:r w:rsidR="00ED0157" w:rsidRPr="00FF535B">
        <w:rPr>
          <w:rFonts w:ascii="Arial" w:hAnsi="Arial" w:cs="Arial"/>
          <w:b/>
          <w:sz w:val="20"/>
          <w:szCs w:val="20"/>
        </w:rPr>
        <w:t xml:space="preserve"> </w:t>
      </w:r>
      <w:r w:rsidR="00124B7C" w:rsidRPr="00FF535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FF535B" w:rsidRPr="00FF535B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Pr="00FF535B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9116E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GE</w:t>
            </w:r>
            <w:r w:rsidR="00A9116E" w:rsidRPr="00FF53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9116E" w:rsidRPr="00FF535B" w:rsidRDefault="00124B7C" w:rsidP="00236FAC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FF535B" w:rsidRPr="00FF535B" w:rsidTr="00236FAC">
        <w:trPr>
          <w:trHeight w:val="557"/>
        </w:trPr>
        <w:tc>
          <w:tcPr>
            <w:tcW w:w="1470" w:type="dxa"/>
          </w:tcPr>
          <w:p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F535B" w:rsidRPr="00FF535B" w:rsidTr="00236FAC">
        <w:trPr>
          <w:trHeight w:val="530"/>
        </w:trPr>
        <w:tc>
          <w:tcPr>
            <w:tcW w:w="10790" w:type="dxa"/>
            <w:gridSpan w:val="2"/>
          </w:tcPr>
          <w:p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4869" w:rsidRPr="00FF535B" w:rsidRDefault="00124B7C" w:rsidP="00236FAC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RPr="00FF535B" w:rsidTr="00236FAC">
        <w:trPr>
          <w:trHeight w:val="611"/>
        </w:trPr>
        <w:tc>
          <w:tcPr>
            <w:tcW w:w="1435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395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116E" w:rsidRPr="00FF535B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RPr="00FF535B" w:rsidTr="00236FAC">
        <w:tc>
          <w:tcPr>
            <w:tcW w:w="2245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B2A03" w:rsidRPr="00FF535B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FF535B" w:rsidRPr="00FF535B" w:rsidTr="000A2E58">
        <w:tc>
          <w:tcPr>
            <w:tcW w:w="1435" w:type="dxa"/>
          </w:tcPr>
          <w:p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2B8B" w:rsidRPr="00FF535B" w:rsidRDefault="002C3B8C" w:rsidP="000A2E58">
      <w:pPr>
        <w:spacing w:line="360" w:lineRule="auto"/>
        <w:rPr>
          <w:rFonts w:ascii="Arial" w:hAnsi="Arial" w:cs="Arial"/>
        </w:rPr>
      </w:pPr>
      <w:r w:rsidRPr="00FF535B">
        <w:rPr>
          <w:rFonts w:ascii="Arial" w:hAnsi="Arial" w:cs="Arial"/>
        </w:rPr>
        <w:t xml:space="preserve">                                                  </w:t>
      </w:r>
      <w:r w:rsidR="00B22258"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Pr="00FF535B" w:rsidRDefault="001C63D2" w:rsidP="00B3617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Your parent or guardian must sign i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" strokecolor="#0070c0">
                <v:textbox>
                  <w:txbxContent>
                    <w:p w:rsidR="001C63D2" w:rsidRPr="00FF535B" w:rsidRDefault="001C63D2" w:rsidP="00B36170">
                      <w:pPr>
                        <w:jc w:val="center"/>
                        <w:rPr>
                          <w:color w:val="C00000"/>
                        </w:rPr>
                      </w:pPr>
                      <w:bookmarkStart w:id="9" w:name="_GoBack"/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Your parent or guardian must sign i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AB2B8B" w:rsidRPr="00FF535B">
        <w:rPr>
          <w:rFonts w:ascii="Arial" w:hAnsi="Arial" w:cs="Arial"/>
        </w:rPr>
        <w:tab/>
      </w:r>
      <w:r w:rsidR="00AB2B8B" w:rsidRPr="00FF535B">
        <w:rPr>
          <w:rFonts w:ascii="Arial" w:hAnsi="Arial" w:cs="Arial"/>
        </w:rPr>
        <w:tab/>
      </w:r>
    </w:p>
    <w:p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:rsidR="00992EB5" w:rsidRPr="00FF535B" w:rsidRDefault="00B36170" w:rsidP="00AB2B8B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Pr="00FF535B" w:rsidRDefault="000A2E58" w:rsidP="005A55BD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AIL THIS ENTRY FORM TO: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lackstone</w:t>
                            </w:r>
                          </w:p>
                          <w:p w:rsidR="00396AF8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:rsidR="007141C0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r w:rsidR="007141C0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" strokecolor="#0070c0">
                <v:textbox>
                  <w:txbxContent>
                    <w:p w:rsidR="001C63D2" w:rsidRPr="00FF535B" w:rsidRDefault="000A2E58" w:rsidP="005A55BD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AIL THIS ENTRY FORM TO: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>John Blackstone</w:t>
                      </w:r>
                    </w:p>
                    <w:p w:rsidR="00396AF8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:rsidR="007141C0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r w:rsidR="007141C0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FF535B">
        <w:rPr>
          <w:rFonts w:ascii="Arial" w:hAnsi="Arial" w:cs="Arial"/>
          <w:b/>
          <w:u w:val="single"/>
        </w:rPr>
        <w:t xml:space="preserve">  </w:t>
      </w:r>
      <w:r w:rsidR="004E3DCD" w:rsidRPr="00FF535B">
        <w:rPr>
          <w:rFonts w:ascii="Arial" w:hAnsi="Arial" w:cs="Arial"/>
          <w:b/>
          <w:u w:val="single"/>
        </w:rPr>
        <w:t xml:space="preserve">                                                   </w:t>
      </w:r>
    </w:p>
    <w:p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:rsidR="00992EB5" w:rsidRPr="00FF535B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FF535B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65687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21D5"/>
    <w:rsid w:val="00267D23"/>
    <w:rsid w:val="002739F4"/>
    <w:rsid w:val="00275F7C"/>
    <w:rsid w:val="00294869"/>
    <w:rsid w:val="002C3B8C"/>
    <w:rsid w:val="002E4C74"/>
    <w:rsid w:val="003557C3"/>
    <w:rsid w:val="00392E43"/>
    <w:rsid w:val="003934BD"/>
    <w:rsid w:val="00396AF8"/>
    <w:rsid w:val="003B337F"/>
    <w:rsid w:val="003B783A"/>
    <w:rsid w:val="00402B67"/>
    <w:rsid w:val="004214CF"/>
    <w:rsid w:val="00431198"/>
    <w:rsid w:val="00433ECE"/>
    <w:rsid w:val="004515D2"/>
    <w:rsid w:val="00465C65"/>
    <w:rsid w:val="0047593E"/>
    <w:rsid w:val="004964B9"/>
    <w:rsid w:val="004972EC"/>
    <w:rsid w:val="004E3DCD"/>
    <w:rsid w:val="00515C4C"/>
    <w:rsid w:val="005523CD"/>
    <w:rsid w:val="00556005"/>
    <w:rsid w:val="005667F0"/>
    <w:rsid w:val="005752F1"/>
    <w:rsid w:val="005A1FF8"/>
    <w:rsid w:val="005A55BD"/>
    <w:rsid w:val="00600975"/>
    <w:rsid w:val="00623E42"/>
    <w:rsid w:val="006765A6"/>
    <w:rsid w:val="00676F56"/>
    <w:rsid w:val="006A3311"/>
    <w:rsid w:val="006C5207"/>
    <w:rsid w:val="006D0B11"/>
    <w:rsid w:val="006D1F28"/>
    <w:rsid w:val="006E2B14"/>
    <w:rsid w:val="007008A7"/>
    <w:rsid w:val="007026FE"/>
    <w:rsid w:val="007141C0"/>
    <w:rsid w:val="00737E8C"/>
    <w:rsid w:val="0075324D"/>
    <w:rsid w:val="007754DD"/>
    <w:rsid w:val="007914C2"/>
    <w:rsid w:val="007A7269"/>
    <w:rsid w:val="007C1AE8"/>
    <w:rsid w:val="007D3308"/>
    <w:rsid w:val="007E62DB"/>
    <w:rsid w:val="00813EAF"/>
    <w:rsid w:val="00827DAD"/>
    <w:rsid w:val="00850552"/>
    <w:rsid w:val="00882DF0"/>
    <w:rsid w:val="008D3BD9"/>
    <w:rsid w:val="008F38A9"/>
    <w:rsid w:val="00907D5B"/>
    <w:rsid w:val="00935365"/>
    <w:rsid w:val="00992EB5"/>
    <w:rsid w:val="009A663C"/>
    <w:rsid w:val="00A34C40"/>
    <w:rsid w:val="00A5686C"/>
    <w:rsid w:val="00A70DA2"/>
    <w:rsid w:val="00A8454B"/>
    <w:rsid w:val="00A9116E"/>
    <w:rsid w:val="00AB2B8B"/>
    <w:rsid w:val="00AC1EC2"/>
    <w:rsid w:val="00AC74F1"/>
    <w:rsid w:val="00AD59FF"/>
    <w:rsid w:val="00AD5AF5"/>
    <w:rsid w:val="00AD73A6"/>
    <w:rsid w:val="00AF2F83"/>
    <w:rsid w:val="00B018B6"/>
    <w:rsid w:val="00B22258"/>
    <w:rsid w:val="00B36170"/>
    <w:rsid w:val="00B4112D"/>
    <w:rsid w:val="00B64909"/>
    <w:rsid w:val="00B71D85"/>
    <w:rsid w:val="00BC085A"/>
    <w:rsid w:val="00C169A8"/>
    <w:rsid w:val="00C27E11"/>
    <w:rsid w:val="00C50E37"/>
    <w:rsid w:val="00CB2A03"/>
    <w:rsid w:val="00CC46C1"/>
    <w:rsid w:val="00CD0914"/>
    <w:rsid w:val="00CF3E02"/>
    <w:rsid w:val="00D62F15"/>
    <w:rsid w:val="00D64B73"/>
    <w:rsid w:val="00DA49FA"/>
    <w:rsid w:val="00DB03DF"/>
    <w:rsid w:val="00DD0119"/>
    <w:rsid w:val="00E164EA"/>
    <w:rsid w:val="00E61729"/>
    <w:rsid w:val="00E72244"/>
    <w:rsid w:val="00E86720"/>
    <w:rsid w:val="00E96028"/>
    <w:rsid w:val="00EA6E37"/>
    <w:rsid w:val="00EC66CA"/>
    <w:rsid w:val="00ED0157"/>
    <w:rsid w:val="00F06F64"/>
    <w:rsid w:val="00F1659F"/>
    <w:rsid w:val="00F56BA6"/>
    <w:rsid w:val="00FA7480"/>
    <w:rsid w:val="00FA7593"/>
    <w:rsid w:val="00FB21DE"/>
    <w:rsid w:val="00FB7E56"/>
    <w:rsid w:val="00FC1288"/>
    <w:rsid w:val="00FE69EF"/>
    <w:rsid w:val="00FF3AE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0D"/>
    <w:rsid w:val="000A599D"/>
    <w:rsid w:val="00154FB3"/>
    <w:rsid w:val="001835B5"/>
    <w:rsid w:val="00246402"/>
    <w:rsid w:val="002A0CAB"/>
    <w:rsid w:val="006F1808"/>
    <w:rsid w:val="00751BEC"/>
    <w:rsid w:val="00822D41"/>
    <w:rsid w:val="009E140D"/>
    <w:rsid w:val="00A1439E"/>
    <w:rsid w:val="00E25C60"/>
    <w:rsid w:val="00F9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FB3"/>
    <w:rPr>
      <w:color w:val="808080"/>
    </w:rPr>
  </w:style>
  <w:style w:type="paragraph" w:customStyle="1" w:styleId="40A9273D2F404C18B73A332268471C39">
    <w:name w:val="40A9273D2F404C18B73A332268471C39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F7C82AFD4611BB1C32E812ECA514">
    <w:name w:val="F232F7C82AFD4611BB1C32E812ECA514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1A89005F41E7B6FD9E6296FA79DD">
    <w:name w:val="C2331A89005F41E7B6FD9E6296FA79DD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68A93933044C584E0E78A468270EE">
    <w:name w:val="AD468A93933044C584E0E78A468270EE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FA5C9B17C4C3B81146463528BB1B3">
    <w:name w:val="F0DFA5C9B17C4C3B81146463528BB1B3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E88288A474A78BEA84EAC0E3BBF56">
    <w:name w:val="DA5E88288A474A78BEA84EAC0E3BBF56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167FE5C24C25BC6EFDBC78D143BE">
    <w:name w:val="D414167FE5C24C25BC6EFDBC78D143BE"/>
    <w:rsid w:val="009E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273D2F404C18B73A332268471C391">
    <w:name w:val="40A9273D2F404C18B73A332268471C391"/>
    <w:rsid w:val="0015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273D2F404C18B73A332268471C392">
    <w:name w:val="40A9273D2F404C18B73A332268471C392"/>
    <w:rsid w:val="0015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4E8A-3A05-4B1D-BAF5-0E9284A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Owner</cp:lastModifiedBy>
  <cp:revision>4</cp:revision>
  <cp:lastPrinted>2022-03-19T15:56:00Z</cp:lastPrinted>
  <dcterms:created xsi:type="dcterms:W3CDTF">2024-02-13T00:05:00Z</dcterms:created>
  <dcterms:modified xsi:type="dcterms:W3CDTF">2024-02-13T00:42:00Z</dcterms:modified>
</cp:coreProperties>
</file>